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09AD2B63">
        <w:rPr>
          <w:rFonts w:ascii="Calibri" w:hAnsi="Calibri" w:cs="Calibri"/>
          <w:color w:val="000000" w:themeColor="text1"/>
          <w:sz w:val="22"/>
          <w:szCs w:val="22"/>
        </w:rPr>
        <w:t>Expiration Date: XX</w:t>
      </w:r>
      <w:r w:rsidRPr="09AD2B63">
        <w:rPr>
          <w:rFonts w:ascii="Calibri" w:hAnsi="Calibri" w:cs="Calibri"/>
          <w:color w:val="242424"/>
          <w:sz w:val="22"/>
          <w:szCs w:val="22"/>
        </w:rPr>
        <w:t>/XX/XXXX</w:t>
      </w:r>
    </w:p>
    <w:p w:rsidR="00BA1977" w:rsidP="00610539" w14:paraId="1EA6BD98" w14:textId="77777777">
      <w:pPr>
        <w:pStyle w:val="Heading1"/>
        <w:jc w:val="center"/>
        <w:rPr>
          <w:sz w:val="28"/>
          <w:szCs w:val="28"/>
        </w:rPr>
      </w:pPr>
      <w:r>
        <w:rPr>
          <w:sz w:val="28"/>
          <w:szCs w:val="28"/>
        </w:rPr>
        <w:t>D R A F T</w:t>
      </w:r>
    </w:p>
    <w:p w:rsidR="508BEB80" w:rsidP="005942DA" w14:paraId="484D5E44" w14:textId="5CB03F4A">
      <w:pPr>
        <w:pStyle w:val="Heading1"/>
        <w:jc w:val="center"/>
        <w:rPr>
          <w:sz w:val="28"/>
          <w:szCs w:val="28"/>
        </w:rPr>
      </w:pPr>
      <w:r>
        <w:rPr>
          <w:sz w:val="28"/>
          <w:szCs w:val="28"/>
        </w:rPr>
        <w:t>Public Health Informatics Fellowship Program</w:t>
      </w:r>
      <w:r w:rsidRPr="09AD2B63">
        <w:rPr>
          <w:sz w:val="28"/>
          <w:szCs w:val="28"/>
        </w:rPr>
        <w:t xml:space="preserve"> (</w:t>
      </w:r>
      <w:r>
        <w:rPr>
          <w:sz w:val="28"/>
          <w:szCs w:val="28"/>
        </w:rPr>
        <w:t>PHIPF</w:t>
      </w:r>
      <w:r w:rsidRPr="09AD2B63" w:rsidR="06910675">
        <w:rPr>
          <w:sz w:val="28"/>
          <w:szCs w:val="28"/>
        </w:rPr>
        <w:t>)</w:t>
      </w:r>
      <w:r w:rsidRPr="09AD2B63" w:rsidR="0D277425">
        <w:rPr>
          <w:sz w:val="28"/>
          <w:szCs w:val="28"/>
        </w:rPr>
        <w:t xml:space="preserve"> Alumni Survey</w:t>
      </w:r>
    </w:p>
    <w:p w:rsidR="00793E57" w:rsidRPr="00610539" w:rsidP="00610539" w14:paraId="21440191" w14:textId="7DAB037D">
      <w:pPr>
        <w:jc w:val="center"/>
      </w:pPr>
      <w:r>
        <w:t>[This survey may be modified to inc</w:t>
      </w:r>
      <w:r w:rsidR="00E809A0">
        <w:t xml:space="preserve">orporate </w:t>
      </w:r>
      <w:r w:rsidR="3A8EBB85">
        <w:t>additional</w:t>
      </w:r>
      <w:r w:rsidR="00E809A0">
        <w:t xml:space="preserve"> </w:t>
      </w:r>
      <w:r w:rsidR="001D2816">
        <w:t>PHIPF</w:t>
      </w:r>
      <w:r w:rsidR="00E809A0">
        <w:t>-specific questions]</w:t>
      </w:r>
    </w:p>
    <w:p w:rsidR="0D277425" w:rsidRPr="00610539" w:rsidP="00610539" w14:paraId="56A44428" w14:textId="67898D4F">
      <w:pPr>
        <w:pStyle w:val="Heading1"/>
      </w:pPr>
      <w:r w:rsidRPr="09AD2B63">
        <w:rPr>
          <w:sz w:val="28"/>
          <w:szCs w:val="28"/>
        </w:rPr>
        <w:t>[Page 1] INTRODUCTION</w:t>
      </w:r>
    </w:p>
    <w:p w:rsidR="09AD2B63" w:rsidP="09AD2B63" w14:paraId="68EC1837" w14:textId="6355A7DD">
      <w:pPr>
        <w:pStyle w:val="Heading1"/>
        <w:rPr>
          <w:sz w:val="28"/>
          <w:szCs w:val="28"/>
        </w:rPr>
      </w:pP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6C027347">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152C6F">
        <w:t>FELLOWSHIP NAME</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64FBE0A9">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Pr="00771279">
        <w:t xml:space="preserve"> </w:t>
      </w:r>
      <w:r w:rsidRPr="00771279" w:rsidR="00152C6F">
        <w:t>FELLOWSHIP BRANCH</w:t>
      </w:r>
      <w:r w:rsidRPr="00771279" w:rsidR="001D5707">
        <w:t xml:space="preserve"> (</w:t>
      </w:r>
      <w:r w:rsidRPr="00771279">
        <w:t xml:space="preserve">including </w:t>
      </w:r>
      <w:r w:rsidRPr="00771279" w:rsidR="001D5707">
        <w:t>FELLOWSHIP NAME staff)</w:t>
      </w:r>
      <w:r w:rsidRPr="00771279" w:rsidR="00152C6F">
        <w:t xml:space="preserve"> and </w:t>
      </w:r>
      <w:r w:rsidR="2DFDD4B7">
        <w:t xml:space="preserve">CDC </w:t>
      </w:r>
      <w:r w:rsidRPr="00771279" w:rsidR="00325111">
        <w:t>Division</w:t>
      </w:r>
      <w:r w:rsidRPr="00771279" w:rsidR="00152C6F">
        <w:t xml:space="preserve"> </w:t>
      </w:r>
      <w:r w:rsidRPr="00771279" w:rsidR="00CC3ED3">
        <w:t xml:space="preserve">evaluation </w:t>
      </w:r>
      <w:r w:rsidRPr="00771279">
        <w:t>staff will have access to your responses</w:t>
      </w:r>
      <w:r w:rsidRPr="00771279" w:rsidR="001E1338">
        <w:t>. R</w:t>
      </w:r>
      <w:r w:rsidRPr="00771279">
        <w:t>esults from the survey will be reported in aggregate</w:t>
      </w:r>
      <w:r w:rsidR="004E3928">
        <w:rPr>
          <w:b/>
        </w:rPr>
        <w:t xml:space="preserve"> </w:t>
      </w:r>
      <w:r w:rsidRPr="006517EC" w:rsidR="004E3928">
        <w:rPr>
          <w:bCs/>
        </w:rPr>
        <w:t>(e.g., 75% of alumni are employed in public health)</w:t>
      </w:r>
      <w:r w:rsidRPr="006517EC" w:rsidR="00771279">
        <w:rPr>
          <w:bCs/>
        </w:rPr>
        <w:t xml:space="preserve">. </w:t>
      </w:r>
    </w:p>
    <w:p w:rsidR="00EE1BEC" w:rsidRPr="004134DF" w:rsidP="00EE1BEC" w14:paraId="3B4DF4F7" w14:textId="02A8AC8F">
      <w:pPr>
        <w:pStyle w:val="Captions"/>
        <w:rPr>
          <w:b w:val="0"/>
          <w:bCs/>
          <w:sz w:val="22"/>
          <w:szCs w:val="22"/>
        </w:rPr>
      </w:pPr>
      <w:r w:rsidRPr="004134DF">
        <w:rPr>
          <w:b w:val="0"/>
          <w:bCs/>
          <w:sz w:val="22"/>
          <w:szCs w:val="22"/>
        </w:rPr>
        <w:t>We estimate that it will take approximately X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5E553B92">
      <w:pPr>
        <w:pStyle w:val="Captions"/>
        <w:rPr>
          <w:b w:val="0"/>
          <w:bCs/>
          <w:sz w:val="22"/>
          <w:szCs w:val="22"/>
        </w:rPr>
      </w:pPr>
      <w:r w:rsidRPr="004134DF">
        <w:rPr>
          <w:b w:val="0"/>
          <w:bCs/>
          <w:sz w:val="22"/>
          <w:szCs w:val="22"/>
        </w:rPr>
        <w:t xml:space="preserve">Please contact </w:t>
      </w:r>
      <w:r w:rsidRPr="001D5707" w:rsidR="00A66D73">
        <w:rPr>
          <w:b w:val="0"/>
          <w:sz w:val="22"/>
          <w:szCs w:val="22"/>
        </w:rPr>
        <w:t>FELLOWSHIP NAME</w:t>
      </w:r>
      <w:r w:rsidR="00A66D73">
        <w:rPr>
          <w:b w:val="0"/>
          <w:sz w:val="22"/>
          <w:szCs w:val="22"/>
        </w:rPr>
        <w:t xml:space="preserve"> EMAIL</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1968FE95">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Pr="7C8F9B2C" w:rsidR="007D2BF5">
        <w:rPr>
          <w:i/>
          <w:iCs/>
          <w:u w:val="single"/>
        </w:rPr>
        <w:t>FELLOWSHIP NAME</w:t>
      </w:r>
      <w:r w:rsidRPr="7C8F9B2C" w:rsidR="009555CE">
        <w:rPr>
          <w:i/>
          <w:iCs/>
        </w:rPr>
        <w:t xml:space="preserve">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FELLOWSHIP NAME</w:t>
      </w:r>
      <w:r w:rsidR="00F25AF6">
        <w:t xml:space="preserve"> </w:t>
      </w:r>
      <w:r w:rsidR="00870094">
        <w:t xml:space="preserve"> </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 xml:space="preserve">continu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5A05973B">
        <w:rPr>
          <w:b/>
          <w:bCs/>
          <w:u w:val="single"/>
        </w:rPr>
        <w:t xml:space="preserve">U.S. </w:t>
      </w:r>
      <w:r w:rsidRPr="5A05973B" w:rsidR="00453EAE">
        <w:rPr>
          <w:b/>
          <w:bCs/>
          <w:u w:val="single"/>
        </w:rPr>
        <w:t>non</w:t>
      </w:r>
      <w:r w:rsidRPr="5A05973B">
        <w:rPr>
          <w:b/>
          <w:bCs/>
          <w:u w:val="single"/>
        </w:rPr>
        <w:t>-federal government</w:t>
      </w:r>
      <w:r>
        <w:t xml:space="preserve"> (state, local, tribal, territorial; e.g., Georgia Department of Public Health)</w:t>
      </w:r>
      <w:r w:rsidR="00BC4B72">
        <w:t xml:space="preserve"> </w:t>
      </w:r>
      <w:r w:rsidRPr="5A05973B" w:rsidR="00BC4B72">
        <w:rPr>
          <w:color w:val="FF0000"/>
        </w:rPr>
        <w:t>(</w:t>
      </w:r>
      <w:r w:rsidRPr="5A05973B" w:rsidR="0088455E">
        <w:rPr>
          <w:color w:val="FF0000"/>
        </w:rPr>
        <w:t>skip</w:t>
      </w:r>
      <w:r w:rsidRPr="5A05973B" w:rsidR="00BC4B72">
        <w:rPr>
          <w:color w:val="FF0000"/>
        </w:rPr>
        <w:t xml:space="preserve"> to </w:t>
      </w:r>
      <w:r w:rsidRPr="5A05973B" w:rsidR="001822CD">
        <w:rPr>
          <w:color w:val="FF0000"/>
        </w:rPr>
        <w:t>1</w:t>
      </w:r>
      <w:r w:rsidRPr="5A05973B" w:rsidR="0078465B">
        <w:rPr>
          <w:color w:val="FF0000"/>
        </w:rPr>
        <w:t>.5. Non-federal, government employment</w:t>
      </w:r>
      <w:r w:rsidRPr="5A05973B"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sidRPr="33716644">
        <w:rPr>
          <w:u w:val="single"/>
        </w:rPr>
        <w:br w:type="page"/>
      </w:r>
    </w:p>
    <w:p w:rsidR="00AB7743" w:rsidRPr="004134DF" w:rsidP="00AB7743" w14:paraId="225B4A6A" w14:textId="6139DE3E">
      <w:pPr>
        <w:pStyle w:val="Heading3"/>
        <w:rPr>
          <w:sz w:val="22"/>
          <w:szCs w:val="22"/>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OCoS)</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62C8E" w14:paraId="40629AC4" w14:textId="11D8C7A3">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5"/>
      <w:bookmarkEnd w:id="36"/>
      <w:bookmarkEnd w:id="37"/>
      <w:bookmarkEnd w:id="38"/>
      <w:bookmarkEnd w:id="39"/>
      <w:bookmarkEnd w:id="40"/>
      <w:bookmarkEnd w:id="41"/>
      <w:bookmarkEnd w:id="42"/>
      <w:bookmarkEnd w:id="43"/>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5B66EF98">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7971BF">
        <w:t xml:space="preserve">Is </w:t>
      </w:r>
      <w:r w:rsidR="007971BF">
        <w:t>your current work</w:t>
      </w:r>
      <w:r w:rsidRPr="004134DF" w:rsidR="007971BF">
        <w:t xml:space="preserve"> setting in the </w:t>
      </w:r>
      <w:r w:rsidR="007971BF">
        <w:t xml:space="preserve">same </w:t>
      </w:r>
      <w:r w:rsidRPr="004134DF" w:rsidR="008445FC">
        <w:rPr>
          <w:bCs/>
        </w:rPr>
        <w:t xml:space="preserve">agency or </w:t>
      </w:r>
      <w:r w:rsidRPr="004134DF">
        <w:rPr>
          <w:bCs/>
        </w:rPr>
        <w:t>organization</w:t>
      </w:r>
      <w:r w:rsidRPr="004134DF">
        <w:t xml:space="preserve"> as your </w:t>
      </w:r>
      <w:r w:rsidRPr="004134DF" w:rsidR="008001A3">
        <w:t>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other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w:t>
      </w:r>
      <w:r>
        <w: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6AA959FD">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6A1CD4">
        <w:t xml:space="preserve">Is </w:t>
      </w:r>
      <w:r w:rsidR="006A1CD4">
        <w:t>your current work</w:t>
      </w:r>
      <w:r w:rsidRPr="004134DF" w:rsidR="006A1CD4">
        <w:t xml:space="preserve"> setting in the </w:t>
      </w:r>
      <w:r w:rsidR="006A1CD4">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DE3EFD" w:rsidRPr="004134DF" w:rsidP="00DE3EFD" w14:paraId="17191E50" w14:textId="77777777">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t xml:space="preserve"> </w:t>
      </w:r>
    </w:p>
    <w:p w:rsidR="00DE3EFD" w:rsidRPr="004134DF" w:rsidP="00DE3EFD" w14:paraId="39ACAC7E" w14:textId="77777777">
      <w:pPr>
        <w:pStyle w:val="ListParagraph"/>
        <w:numPr>
          <w:ilvl w:val="0"/>
          <w:numId w:val="24"/>
        </w:numPr>
      </w:pPr>
      <w:r w:rsidRPr="004134DF">
        <w:t xml:space="preserve">Yes </w:t>
      </w:r>
    </w:p>
    <w:p w:rsidR="00DE3EFD" w:rsidRPr="004134DF" w:rsidP="00DE3EFD" w14:paraId="6E31D345" w14:textId="79203BF5">
      <w:pPr>
        <w:pStyle w:val="ListParagraph"/>
        <w:numPr>
          <w:ilvl w:val="0"/>
          <w:numId w:val="24"/>
        </w:numPr>
      </w:pPr>
      <w:r w:rsidRPr="004134DF">
        <w:t>No</w:t>
      </w: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43517A46">
      <w:pPr>
        <w:pStyle w:val="ListParagraph"/>
        <w:numPr>
          <w:ilvl w:val="0"/>
          <w:numId w:val="16"/>
        </w:numPr>
        <w:spacing w:before="60" w:after="60" w:line="240" w:lineRule="auto"/>
        <w:contextualSpacing w:val="0"/>
      </w:pPr>
      <w:r w:rsidRPr="002F7965">
        <w:rPr>
          <w:b/>
          <w:bCs/>
        </w:rPr>
        <w:t>Assure an effective system that enables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27CCB077">
      <w:pPr>
        <w:pStyle w:val="ListParagraph"/>
        <w:numPr>
          <w:ilvl w:val="0"/>
          <w:numId w:val="16"/>
        </w:numPr>
        <w:spacing w:before="60" w:after="60" w:line="240" w:lineRule="auto"/>
        <w:contextualSpacing w:val="0"/>
      </w:pPr>
      <w:r w:rsidRPr="00756296">
        <w:rPr>
          <w:b/>
          <w:bCs/>
        </w:rPr>
        <w:t xml:space="preserve">Build and support a </w:t>
      </w:r>
      <w:r w:rsidR="00AE40A3">
        <w:rPr>
          <w:b/>
          <w:bCs/>
        </w:rPr>
        <w:t>flexible</w:t>
      </w:r>
      <w:r w:rsidRPr="00756296" w:rsidR="00AE40A3">
        <w:rPr>
          <w:b/>
          <w:bCs/>
        </w:rPr>
        <w:t xml:space="preserve"> </w:t>
      </w:r>
      <w:r w:rsidRPr="00756296">
        <w:rPr>
          <w:b/>
          <w:bCs/>
        </w:rPr>
        <w:t>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child car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 xml:space="preserve">linical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r>
        <w:rPr>
          <w:sz w:val="22"/>
          <w:szCs w:val="22"/>
        </w:rPr>
        <w:t>1</w:t>
      </w:r>
      <w:r w:rsidRPr="004134DF">
        <w:rPr>
          <w:sz w:val="22"/>
          <w:szCs w:val="22"/>
        </w:rPr>
        <w:t>.</w:t>
      </w:r>
      <w:r w:rsidR="00AC04FC">
        <w:rPr>
          <w:sz w:val="22"/>
          <w:szCs w:val="22"/>
        </w:rPr>
        <w:t>9</w:t>
      </w:r>
      <w:r w:rsidRPr="004134DF">
        <w:rPr>
          <w:sz w:val="22"/>
          <w:szCs w:val="22"/>
        </w:rPr>
        <w:t xml:space="preserve">: </w:t>
      </w:r>
      <w:bookmarkEnd w:id="53"/>
      <w:bookmarkEnd w:id="54"/>
      <w:bookmarkEnd w:id="55"/>
      <w:bookmarkEnd w:id="56"/>
      <w:bookmarkEnd w:id="57"/>
      <w:bookmarkEnd w:id="58"/>
      <w:bookmarkEnd w:id="59"/>
      <w:bookmarkEnd w:id="60"/>
      <w:bookmarkEnd w:id="61"/>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Not at all</w:t>
      </w:r>
      <w:r w:rsidR="001249B8">
        <w:rPr>
          <w:rFonts w:ascii="Calibri" w:eastAsia="Times New Roman" w:hAnsi="Calibri" w:cs="Calibri"/>
          <w:color w:val="000000"/>
        </w:rPr>
        <w:t>;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Very much</w:t>
      </w:r>
      <w:r w:rsidR="002B3DC0">
        <w:rPr>
          <w:rFonts w:ascii="Calibri" w:eastAsia="Times New Roman" w:hAnsi="Calibri" w:cs="Calibri"/>
          <w:color w:val="000000"/>
        </w:rPr>
        <w:t>;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77777777">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FELLOWSHIP] 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rsidRP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096C17" w:rsidP="00C371F9" w14:paraId="058E9288" w14:textId="56D74B05"/>
    <w:p w:rsidR="006857EA" w:rsidRPr="00BA2C2A" w:rsidP="006857EA" w14:paraId="42E7C954" w14:textId="683B6750">
      <w:pPr>
        <w:pStyle w:val="ListParagraph"/>
        <w:numPr>
          <w:ilvl w:val="0"/>
          <w:numId w:val="2"/>
        </w:numPr>
      </w:pPr>
      <w:r w:rsidRPr="00BA2C2A">
        <w:rPr>
          <w:b/>
          <w:bCs/>
          <w:color w:val="C00000"/>
        </w:rPr>
        <w:t>[Year 1 survey only]</w:t>
      </w:r>
      <w:r w:rsidRPr="00BA2C2A">
        <w:rPr>
          <w:color w:val="C00000"/>
        </w:rPr>
        <w:t xml:space="preserve"> </w:t>
      </w:r>
      <w:r w:rsidR="00474A4C">
        <w:t xml:space="preserve">I consider myself to be a public health ambassador. </w:t>
      </w:r>
      <w:r w:rsidRPr="00BA2C2A">
        <w:t xml:space="preserve"> </w:t>
      </w:r>
    </w:p>
    <w:p w:rsidR="006857EA" w:rsidRPr="008E5C00" w:rsidP="006857EA" w14:paraId="51236325" w14:textId="0C18A713">
      <w:pPr>
        <w:pStyle w:val="ListParagraph"/>
        <w:numPr>
          <w:ilvl w:val="0"/>
          <w:numId w:val="30"/>
        </w:numPr>
        <w:spacing w:after="0" w:line="240" w:lineRule="auto"/>
        <w:rPr>
          <w:rFonts w:cstheme="minorHAnsi"/>
        </w:rPr>
      </w:pPr>
      <w:r>
        <w:rPr>
          <w:rFonts w:cstheme="minorHAnsi"/>
        </w:rPr>
        <w:t>Strongly disagree</w:t>
      </w:r>
    </w:p>
    <w:p w:rsidR="006857EA" w:rsidRPr="008E5C00" w:rsidP="006857EA" w14:paraId="559F7528" w14:textId="0D56E1B4">
      <w:pPr>
        <w:pStyle w:val="ListParagraph"/>
        <w:numPr>
          <w:ilvl w:val="0"/>
          <w:numId w:val="30"/>
        </w:numPr>
        <w:spacing w:after="0" w:line="240" w:lineRule="auto"/>
        <w:rPr>
          <w:rFonts w:cstheme="minorHAnsi"/>
        </w:rPr>
      </w:pPr>
      <w:r>
        <w:rPr>
          <w:rFonts w:cstheme="minorHAnsi"/>
        </w:rPr>
        <w:t>Disagree</w:t>
      </w:r>
    </w:p>
    <w:p w:rsidR="006857EA" w:rsidRPr="008E5C00" w:rsidP="006857EA" w14:paraId="615E5CE4" w14:textId="079BDE99">
      <w:pPr>
        <w:pStyle w:val="ListParagraph"/>
        <w:numPr>
          <w:ilvl w:val="0"/>
          <w:numId w:val="30"/>
        </w:numPr>
        <w:spacing w:after="0" w:line="240" w:lineRule="auto"/>
        <w:rPr>
          <w:rFonts w:cstheme="minorHAnsi"/>
        </w:rPr>
      </w:pPr>
      <w:r>
        <w:rPr>
          <w:rFonts w:cstheme="minorHAnsi"/>
        </w:rPr>
        <w:t>Neither agree nor disagree</w:t>
      </w:r>
    </w:p>
    <w:p w:rsidR="006857EA" w:rsidRPr="008E5C00" w:rsidP="006857EA" w14:paraId="7C1E7D1A" w14:textId="45AEC02D">
      <w:pPr>
        <w:pStyle w:val="ListParagraph"/>
        <w:numPr>
          <w:ilvl w:val="0"/>
          <w:numId w:val="30"/>
        </w:numPr>
        <w:spacing w:after="0" w:line="240" w:lineRule="auto"/>
        <w:rPr>
          <w:rFonts w:cstheme="minorHAnsi"/>
        </w:rPr>
      </w:pPr>
      <w:r>
        <w:rPr>
          <w:rFonts w:cstheme="minorHAnsi"/>
        </w:rPr>
        <w:t>Agree</w:t>
      </w:r>
    </w:p>
    <w:p w:rsidR="006857EA" w:rsidRPr="008E5C00" w:rsidP="006857EA" w14:paraId="38B24C53" w14:textId="40C1CF17">
      <w:pPr>
        <w:pStyle w:val="ListParagraph"/>
        <w:numPr>
          <w:ilvl w:val="0"/>
          <w:numId w:val="30"/>
        </w:numPr>
        <w:spacing w:after="0" w:line="240" w:lineRule="auto"/>
        <w:rPr>
          <w:rFonts w:cstheme="minorHAnsi"/>
        </w:rPr>
      </w:pPr>
      <w:r>
        <w:rPr>
          <w:rFonts w:cstheme="minorHAnsi"/>
        </w:rPr>
        <w:t>Strongly agree</w:t>
      </w:r>
    </w:p>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B55199" w:rsidRPr="00436904" w:rsidP="00B55199" w14:paraId="448B9EDF" w14:textId="77777777">
      <w:pPr>
        <w:rPr>
          <w:i/>
          <w:iCs/>
        </w:rPr>
      </w:pPr>
      <w:r w:rsidRPr="008E32BE">
        <w:rPr>
          <w:i/>
          <w:iCs/>
        </w:rPr>
        <w:t xml:space="preserve">The following questions </w:t>
      </w:r>
      <w:r w:rsidRPr="04FB2741">
        <w:rPr>
          <w:i/>
          <w:iCs/>
        </w:rPr>
        <w:t>on this page</w:t>
      </w:r>
      <w:r w:rsidRPr="008E32BE">
        <w:rPr>
          <w:i/>
          <w:iCs/>
        </w:rPr>
        <w:t xml:space="preserve"> are optional.</w:t>
      </w:r>
    </w:p>
    <w:p w:rsidR="00B55199" w:rsidRPr="004134DF" w:rsidP="00B55199" w14:paraId="3B5AAF7F" w14:textId="77777777">
      <w:pPr>
        <w:pStyle w:val="ListParagraph"/>
        <w:ind w:left="1440"/>
      </w:pPr>
    </w:p>
    <w:p w:rsidR="00B55199" w:rsidRPr="004134DF" w:rsidP="00B55199" w14:paraId="210B76DA" w14:textId="77777777">
      <w:pPr>
        <w:pStyle w:val="ListParagraph"/>
        <w:numPr>
          <w:ilvl w:val="0"/>
          <w:numId w:val="2"/>
        </w:numPr>
      </w:pPr>
      <w:r w:rsidRPr="004134DF">
        <w:t xml:space="preserve">What is your </w:t>
      </w:r>
      <w:r>
        <w:t>r</w:t>
      </w:r>
      <w:r w:rsidRPr="004134DF">
        <w:t>ace</w:t>
      </w:r>
      <w:r>
        <w:t xml:space="preserve"> and/or ethnicity? </w:t>
      </w:r>
      <w:r w:rsidRPr="00634AE1">
        <w:rPr>
          <w:i/>
          <w:iCs/>
        </w:rPr>
        <w:t>Select all that apply.</w:t>
      </w:r>
    </w:p>
    <w:p w:rsidR="00B55199" w:rsidRPr="00FC2854" w:rsidP="00B55199" w14:paraId="4FDB4942"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B55199" w:rsidRPr="00521FF9" w:rsidP="00B55199" w14:paraId="2A964E6E" w14:textId="3F985EFC">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Navajo Nation, Blackfeet Tribe of the Blackfeet Indian Reservation of Montana, Native Village of Barrow Inupiat Traditional Government, Nome Eskimo Community, Aztec, Maya, etc.</w:t>
      </w:r>
    </w:p>
    <w:p w:rsidR="00B55199" w:rsidP="00B55199" w14:paraId="634BA98D" w14:textId="77777777">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B55199" w:rsidRPr="00521FF9" w:rsidP="00B55199" w14:paraId="68B46D06"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B55199" w:rsidRPr="00521FF9" w:rsidP="00B55199" w14:paraId="6CC7611C" w14:textId="77777777">
      <w:pPr>
        <w:pStyle w:val="ListParagraph"/>
        <w:numPr>
          <w:ilvl w:val="1"/>
          <w:numId w:val="4"/>
        </w:numPr>
      </w:pPr>
      <w:r w:rsidRPr="004134DF">
        <w:rPr>
          <w:rFonts w:ascii="Calibri" w:eastAsia="Times New Roman" w:hAnsi="Calibri" w:cs="Calibri"/>
          <w:color w:val="000000" w:themeColor="text1"/>
        </w:rPr>
        <w:t>Black or African American</w:t>
      </w:r>
    </w:p>
    <w:p w:rsidR="00B55199" w:rsidRPr="00521FF9" w:rsidP="00B55199" w14:paraId="37E55886" w14:textId="77777777">
      <w:pPr>
        <w:pStyle w:val="ListParagraph"/>
        <w:ind w:left="1440"/>
        <w:rPr>
          <w:i/>
          <w:iCs/>
        </w:rPr>
      </w:pPr>
      <w:r w:rsidRPr="00521FF9">
        <w:rPr>
          <w:i/>
          <w:iCs/>
        </w:rPr>
        <w:t>For example, African American, Jamaican, Haitian, Nigerian, Ethiopian, Somali, etc.</w:t>
      </w:r>
    </w:p>
    <w:p w:rsidR="00B55199" w:rsidP="00B55199" w14:paraId="7481CF23" w14:textId="77777777">
      <w:pPr>
        <w:pStyle w:val="ListParagraph"/>
        <w:numPr>
          <w:ilvl w:val="1"/>
          <w:numId w:val="4"/>
        </w:numPr>
      </w:pPr>
      <w:r>
        <w:t>Hispanic or Latino</w:t>
      </w:r>
    </w:p>
    <w:p w:rsidR="00B55199" w:rsidRPr="009A5401" w:rsidP="00B55199" w14:paraId="32F47657" w14:textId="77777777">
      <w:pPr>
        <w:pStyle w:val="ListParagraph"/>
        <w:ind w:left="1440"/>
        <w:rPr>
          <w:i/>
          <w:iCs/>
        </w:rPr>
      </w:pPr>
      <w:r w:rsidRPr="009A5401">
        <w:rPr>
          <w:rFonts w:eastAsia="Times New Roman"/>
          <w:i/>
          <w:iCs/>
        </w:rPr>
        <w:t>For example, Mexican Puerto Rican, Salvadoran, Cuban, Dominican, Guatemalan, etc.</w:t>
      </w:r>
    </w:p>
    <w:p w:rsidR="00B55199" w:rsidP="00B55199" w14:paraId="676CAE8F" w14:textId="77777777">
      <w:pPr>
        <w:pStyle w:val="ListParagraph"/>
        <w:numPr>
          <w:ilvl w:val="1"/>
          <w:numId w:val="4"/>
        </w:numPr>
      </w:pPr>
      <w:r>
        <w:t>Middle Eastern or North African</w:t>
      </w:r>
    </w:p>
    <w:p w:rsidR="00B55199" w:rsidRPr="00521FF9" w:rsidP="00B55199" w14:paraId="4F71A4AD" w14:textId="77777777">
      <w:pPr>
        <w:pStyle w:val="ListParagraph"/>
        <w:ind w:left="1440"/>
        <w:rPr>
          <w:i/>
          <w:iCs/>
        </w:rPr>
      </w:pPr>
      <w:r w:rsidRPr="00521FF9">
        <w:rPr>
          <w:i/>
          <w:iCs/>
        </w:rPr>
        <w:t>For example, Lebanese, Iranian, Egyptian, Syrian, Iraqi, Israeli, etc.</w:t>
      </w:r>
    </w:p>
    <w:p w:rsidR="00B55199" w:rsidRPr="00521FF9" w:rsidP="00B55199" w14:paraId="55C75CEF"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B55199" w:rsidRPr="00521FF9" w:rsidP="00B55199" w14:paraId="5C451FBA" w14:textId="4C853711">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ese, etc.</w:t>
      </w:r>
    </w:p>
    <w:p w:rsidR="00B55199" w:rsidP="00B55199" w14:paraId="62DF19C8"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B55199" w:rsidRPr="00521FF9" w:rsidP="00B55199" w14:paraId="23ECE71F"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B55199" w:rsidRPr="004134DF" w:rsidP="00B55199" w14:paraId="526B6574" w14:textId="77777777">
      <w:pPr>
        <w:pStyle w:val="ListParagraph"/>
        <w:ind w:left="1440"/>
      </w:pPr>
    </w:p>
    <w:p w:rsidR="0066452A" w:rsidRPr="004134DF" w:rsidP="0066452A" w14:paraId="478532C9" w14:textId="77777777">
      <w:pPr>
        <w:spacing w:after="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797E2735">
      <w:pPr>
        <w:pStyle w:val="ListParagraph"/>
        <w:numPr>
          <w:ilvl w:val="0"/>
          <w:numId w:val="32"/>
        </w:numPr>
        <w:spacing w:after="0" w:line="240" w:lineRule="auto"/>
      </w:pPr>
      <w:r w:rsidRPr="2162DF3A">
        <w:t xml:space="preserve">Yes </w:t>
      </w:r>
      <w:r w:rsidRPr="2162DF3A">
        <w:rPr>
          <w:color w:val="FF0000"/>
        </w:rPr>
        <w:t xml:space="preserve">(continue to </w:t>
      </w:r>
      <w:r w:rsidRPr="2162DF3A" w:rsidR="612DC89D">
        <w:rPr>
          <w:color w:val="FF0000"/>
        </w:rPr>
        <w:t>Q3</w:t>
      </w:r>
      <w:r w:rsidRPr="2162DF3A" w:rsidR="19581BA2">
        <w:rPr>
          <w:color w:val="FF0000"/>
        </w:rPr>
        <w:t>4</w:t>
      </w:r>
      <w:r w:rsidRPr="2162DF3A">
        <w:rPr>
          <w:color w:val="FF0000"/>
        </w:rPr>
        <w:t>)</w:t>
      </w:r>
    </w:p>
    <w:p w:rsidR="0063120C" w:rsidP="0063120C" w14:paraId="1EEE95E7" w14:textId="295AF54E">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2266E9" w:rsidRPr="002266E9" w:rsidP="002266E9" w14:paraId="18229A4E" w14:textId="77777777">
      <w:pPr>
        <w:spacing w:after="0" w:line="240" w:lineRule="auto"/>
        <w:rPr>
          <w:rFonts w:cstheme="minorHAnsi"/>
        </w:rPr>
      </w:pPr>
    </w:p>
    <w:p w:rsidR="0063120C" w:rsidRPr="00B21619" w14:paraId="2C1911EA" w14:textId="61DAED79">
      <w:pPr>
        <w:pStyle w:val="ListParagraph"/>
        <w:numPr>
          <w:ilvl w:val="0"/>
          <w:numId w:val="2"/>
        </w:numPr>
        <w:rPr>
          <w:rStyle w:val="normaltextrun"/>
        </w:rPr>
      </w:pPr>
      <w:r w:rsidRPr="7DFBC1F2">
        <w:rPr>
          <w:rStyle w:val="normaltextrun"/>
        </w:rPr>
        <w:t>If you</w:t>
      </w:r>
      <w:r w:rsidRPr="7DFBC1F2" w:rsidR="006B339D">
        <w:rPr>
          <w:rStyle w:val="normaltextrun"/>
        </w:rPr>
        <w:t xml:space="preserve"> reside in the United States </w:t>
      </w:r>
      <w:r w:rsidRPr="7DFBC1F2" w:rsidR="006C0E47">
        <w:rPr>
          <w:rStyle w:val="normaltextrun"/>
        </w:rPr>
        <w:t>and are</w:t>
      </w:r>
      <w:r w:rsidRPr="7DFBC1F2">
        <w:rPr>
          <w:rStyle w:val="normaltextrun"/>
        </w:rPr>
        <w:t xml:space="preserve"> interested in participating in a recruitment event near you, please share your location information</w:t>
      </w:r>
      <w:r w:rsidRPr="7DFBC1F2" w:rsidR="00A94FC5">
        <w:rPr>
          <w:rStyle w:val="normaltextrun"/>
        </w:rPr>
        <w:t>.</w:t>
      </w:r>
      <w:r w:rsidRPr="7DFBC1F2">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5"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rsidP="09AD2B63" w14:paraId="587981A8" w14:textId="09D28D01">
    <w:pPr>
      <w:pStyle w:val="Header"/>
      <w:rPr>
        <w:rFonts w:asciiTheme="majorHAnsi" w:hAnsiTheme="majorHAnsi" w:cstheme="majorBidi"/>
        <w:sz w:val="20"/>
        <w:szCs w:val="20"/>
      </w:rPr>
    </w:pPr>
    <w:r w:rsidRPr="09AD2B63">
      <w:rPr>
        <w:rFonts w:asciiTheme="majorHAnsi" w:hAnsiTheme="majorHAnsi" w:cstheme="majorBidi"/>
        <w:b/>
        <w:bCs/>
        <w:sz w:val="28"/>
        <w:szCs w:val="28"/>
      </w:rPr>
      <w:t xml:space="preserve">DRAFT </w:t>
    </w:r>
    <w:r w:rsidR="001D2816">
      <w:rPr>
        <w:rFonts w:asciiTheme="majorHAnsi" w:hAnsiTheme="majorHAnsi" w:cstheme="majorBidi"/>
        <w:b/>
        <w:bCs/>
        <w:sz w:val="28"/>
        <w:szCs w:val="28"/>
      </w:rPr>
      <w:t>PHIPF</w:t>
    </w:r>
    <w:r w:rsidRPr="09AD2B63">
      <w:rPr>
        <w:rFonts w:asciiTheme="majorHAnsi" w:hAnsiTheme="majorHAnsi" w:cstheme="majorBidi"/>
        <w:b/>
        <w:bCs/>
        <w:sz w:val="28"/>
        <w:szCs w:val="28"/>
      </w:rPr>
      <w:t xml:space="preserve"> Alumni Survey with DWD Standard Alumni Survey Questions</w:t>
    </w:r>
    <w:r w:rsidR="00EA29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67"/>
    <w:rsid w:val="000512A2"/>
    <w:rsid w:val="0005312B"/>
    <w:rsid w:val="000539F2"/>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4A2"/>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3F"/>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2816"/>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64C"/>
    <w:rsid w:val="002F2E1F"/>
    <w:rsid w:val="002F3635"/>
    <w:rsid w:val="002F3FF6"/>
    <w:rsid w:val="002F45CA"/>
    <w:rsid w:val="002F4F88"/>
    <w:rsid w:val="002F5448"/>
    <w:rsid w:val="002F5AD6"/>
    <w:rsid w:val="002F6456"/>
    <w:rsid w:val="002F6738"/>
    <w:rsid w:val="002F6D2D"/>
    <w:rsid w:val="002F75C2"/>
    <w:rsid w:val="002F7965"/>
    <w:rsid w:val="0030000A"/>
    <w:rsid w:val="00302A05"/>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808"/>
    <w:rsid w:val="00326F5A"/>
    <w:rsid w:val="0032723A"/>
    <w:rsid w:val="003276B7"/>
    <w:rsid w:val="003278FF"/>
    <w:rsid w:val="00330353"/>
    <w:rsid w:val="00330E05"/>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423"/>
    <w:rsid w:val="00365A52"/>
    <w:rsid w:val="00366EC8"/>
    <w:rsid w:val="00367399"/>
    <w:rsid w:val="003723D0"/>
    <w:rsid w:val="003724A8"/>
    <w:rsid w:val="00374B1D"/>
    <w:rsid w:val="003756C0"/>
    <w:rsid w:val="00376AD3"/>
    <w:rsid w:val="00376F01"/>
    <w:rsid w:val="003777DC"/>
    <w:rsid w:val="00377824"/>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9A3"/>
    <w:rsid w:val="004074A2"/>
    <w:rsid w:val="00407E68"/>
    <w:rsid w:val="004103E6"/>
    <w:rsid w:val="00410571"/>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6904"/>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6AE"/>
    <w:rsid w:val="00511A85"/>
    <w:rsid w:val="005135B4"/>
    <w:rsid w:val="0051402C"/>
    <w:rsid w:val="00514748"/>
    <w:rsid w:val="00516CAA"/>
    <w:rsid w:val="005173A3"/>
    <w:rsid w:val="00517DD9"/>
    <w:rsid w:val="0052021C"/>
    <w:rsid w:val="0052063A"/>
    <w:rsid w:val="00520D2C"/>
    <w:rsid w:val="0052177E"/>
    <w:rsid w:val="00521CA8"/>
    <w:rsid w:val="00521EC3"/>
    <w:rsid w:val="00521F02"/>
    <w:rsid w:val="00521FF9"/>
    <w:rsid w:val="005221D2"/>
    <w:rsid w:val="00522B56"/>
    <w:rsid w:val="00522FF1"/>
    <w:rsid w:val="00523030"/>
    <w:rsid w:val="0052304F"/>
    <w:rsid w:val="00524940"/>
    <w:rsid w:val="00526856"/>
    <w:rsid w:val="005268D2"/>
    <w:rsid w:val="00526D6A"/>
    <w:rsid w:val="00527788"/>
    <w:rsid w:val="00530216"/>
    <w:rsid w:val="00530FB8"/>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42DA"/>
    <w:rsid w:val="00595B35"/>
    <w:rsid w:val="00596274"/>
    <w:rsid w:val="00596967"/>
    <w:rsid w:val="00597154"/>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16AE"/>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539"/>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996"/>
    <w:rsid w:val="00651AE7"/>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42B6"/>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076"/>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8E"/>
    <w:rsid w:val="007873FE"/>
    <w:rsid w:val="00790AB0"/>
    <w:rsid w:val="00791243"/>
    <w:rsid w:val="00791949"/>
    <w:rsid w:val="00791C78"/>
    <w:rsid w:val="00791F76"/>
    <w:rsid w:val="00792192"/>
    <w:rsid w:val="00792710"/>
    <w:rsid w:val="00792DFF"/>
    <w:rsid w:val="00792F23"/>
    <w:rsid w:val="007939F0"/>
    <w:rsid w:val="00793CFA"/>
    <w:rsid w:val="00793E57"/>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C02"/>
    <w:rsid w:val="008B41BE"/>
    <w:rsid w:val="008B433B"/>
    <w:rsid w:val="008B45D8"/>
    <w:rsid w:val="008B4625"/>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428"/>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5401"/>
    <w:rsid w:val="009A60DC"/>
    <w:rsid w:val="009A60F8"/>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1DAF"/>
    <w:rsid w:val="009F2FFA"/>
    <w:rsid w:val="009F33AD"/>
    <w:rsid w:val="009F5FAB"/>
    <w:rsid w:val="009F672C"/>
    <w:rsid w:val="009F69FC"/>
    <w:rsid w:val="009F7877"/>
    <w:rsid w:val="00A00734"/>
    <w:rsid w:val="00A00FB0"/>
    <w:rsid w:val="00A01DCF"/>
    <w:rsid w:val="00A023D4"/>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AE"/>
    <w:rsid w:val="00AA75A0"/>
    <w:rsid w:val="00AA7E8F"/>
    <w:rsid w:val="00AB018F"/>
    <w:rsid w:val="00AB06BF"/>
    <w:rsid w:val="00AB20AD"/>
    <w:rsid w:val="00AB2423"/>
    <w:rsid w:val="00AB24EB"/>
    <w:rsid w:val="00AB31CE"/>
    <w:rsid w:val="00AB408C"/>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3B5"/>
    <w:rsid w:val="00AE387D"/>
    <w:rsid w:val="00AE3A95"/>
    <w:rsid w:val="00AE3E50"/>
    <w:rsid w:val="00AE40A3"/>
    <w:rsid w:val="00AE43C4"/>
    <w:rsid w:val="00AE45A4"/>
    <w:rsid w:val="00AE4E45"/>
    <w:rsid w:val="00AE5D08"/>
    <w:rsid w:val="00AE75A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3A1"/>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5FC0"/>
    <w:rsid w:val="00B07010"/>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171A"/>
    <w:rsid w:val="00B51B16"/>
    <w:rsid w:val="00B51E47"/>
    <w:rsid w:val="00B51F4C"/>
    <w:rsid w:val="00B52237"/>
    <w:rsid w:val="00B52468"/>
    <w:rsid w:val="00B535A1"/>
    <w:rsid w:val="00B55199"/>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1977"/>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6EF"/>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0DA3"/>
    <w:rsid w:val="00CB146F"/>
    <w:rsid w:val="00CB18AB"/>
    <w:rsid w:val="00CB3870"/>
    <w:rsid w:val="00CB3D9A"/>
    <w:rsid w:val="00CB4358"/>
    <w:rsid w:val="00CB4B7F"/>
    <w:rsid w:val="00CB536F"/>
    <w:rsid w:val="00CB53E0"/>
    <w:rsid w:val="00CB65FE"/>
    <w:rsid w:val="00CB6DB0"/>
    <w:rsid w:val="00CC00E4"/>
    <w:rsid w:val="00CC084D"/>
    <w:rsid w:val="00CC16C5"/>
    <w:rsid w:val="00CC2024"/>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9A7"/>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49AA"/>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09A0"/>
    <w:rsid w:val="00E81D69"/>
    <w:rsid w:val="00E82244"/>
    <w:rsid w:val="00E82766"/>
    <w:rsid w:val="00E828BC"/>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EB3"/>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910675"/>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AD2B63"/>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277425"/>
    <w:rsid w:val="0DC3B308"/>
    <w:rsid w:val="0DE5CC54"/>
    <w:rsid w:val="0DEB155E"/>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9F678A"/>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8EBB85"/>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217164"/>
    <w:rsid w:val="4D52C582"/>
    <w:rsid w:val="4DC3C5B7"/>
    <w:rsid w:val="4DF19B6E"/>
    <w:rsid w:val="4E374387"/>
    <w:rsid w:val="4E6A09BF"/>
    <w:rsid w:val="4E870827"/>
    <w:rsid w:val="4E96FF7B"/>
    <w:rsid w:val="4F3CCA1F"/>
    <w:rsid w:val="4F71A1F9"/>
    <w:rsid w:val="4FF222DB"/>
    <w:rsid w:val="504DBC6D"/>
    <w:rsid w:val="508BEB80"/>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4344C1"/>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9B61889E-75A8-4237-8D43-6AF972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2.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3.xml><?xml version="1.0" encoding="utf-8"?>
<ds:datastoreItem xmlns:ds="http://schemas.openxmlformats.org/officeDocument/2006/customXml" ds:itemID="{0E3229BD-2323-4E9D-A505-D8E3FBD8ECE2}">
  <ds:schemaRefs>
    <ds:schemaRef ds:uri="d7d8d280-270e-4255-9df4-8ab6dfff87c8"/>
    <ds:schemaRef ds:uri="http://schemas.microsoft.com/office/infopath/2007/PartnerControls"/>
    <ds:schemaRef ds:uri="http://purl.org/dc/elements/1.1/"/>
    <ds:schemaRef ds:uri="http://www.w3.org/XML/1998/namespace"/>
    <ds:schemaRef ds:uri="http://schemas.microsoft.com/office/2006/documentManagement/types"/>
    <ds:schemaRef ds:uri="2a2749f3-815b-4077-a023-c4d7f99716c4"/>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50A32E-C926-4EEA-9C80-473B70E9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36</Words>
  <Characters>17306</Characters>
  <Application>Microsoft Office Word</Application>
  <DocSecurity>0</DocSecurity>
  <Lines>144</Lines>
  <Paragraphs>40</Paragraphs>
  <ScaleCrop>false</ScaleCrop>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3</cp:revision>
  <dcterms:created xsi:type="dcterms:W3CDTF">2025-04-08T15:32:00Z</dcterms:created>
  <dcterms:modified xsi:type="dcterms:W3CDTF">2025-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